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90" w:type="dxa"/>
        <w:tblInd w:w="-572" w:type="dxa"/>
        <w:tblBorders>
          <w:top w:val="single" w:sz="4" w:space="0" w:color="1B3767"/>
          <w:left w:val="single" w:sz="4" w:space="0" w:color="1B3767"/>
          <w:bottom w:val="single" w:sz="4" w:space="0" w:color="1B3767"/>
          <w:right w:val="single" w:sz="4" w:space="0" w:color="1B3767"/>
          <w:insideH w:val="single" w:sz="4" w:space="0" w:color="1B3767"/>
          <w:insideV w:val="single" w:sz="4" w:space="0" w:color="1B3767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E26ABE" w:rsidRPr="00851D17" w14:paraId="383825AA" w14:textId="77777777" w:rsidTr="000B3B52">
        <w:trPr>
          <w:trHeight w:val="416"/>
          <w:tblHeader/>
        </w:trPr>
        <w:tc>
          <w:tcPr>
            <w:tcW w:w="10490" w:type="dxa"/>
            <w:gridSpan w:val="2"/>
            <w:shd w:val="clear" w:color="auto" w:fill="FBE4D5" w:themeFill="accent2" w:themeFillTint="33"/>
          </w:tcPr>
          <w:p w14:paraId="25B8A900" w14:textId="2D9144EC" w:rsidR="00A2339F" w:rsidRPr="00DF7644" w:rsidRDefault="00DF7644" w:rsidP="00436B8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DF764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6"/>
                <w:szCs w:val="36"/>
              </w:rPr>
              <w:t xml:space="preserve">Titre de </w:t>
            </w:r>
            <w:r w:rsidR="00FC0255" w:rsidRPr="00DF764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6"/>
                <w:szCs w:val="36"/>
              </w:rPr>
              <w:t>l’action</w:t>
            </w:r>
          </w:p>
        </w:tc>
      </w:tr>
      <w:tr w:rsidR="00CE3298" w:rsidRPr="00851D17" w14:paraId="6B6A29AB" w14:textId="77777777" w:rsidTr="007D6297">
        <w:trPr>
          <w:trHeight w:val="555"/>
        </w:trPr>
        <w:tc>
          <w:tcPr>
            <w:tcW w:w="2552" w:type="dxa"/>
            <w:shd w:val="clear" w:color="auto" w:fill="DEEAF6" w:themeFill="accent5" w:themeFillTint="33"/>
          </w:tcPr>
          <w:p w14:paraId="5D09BB3B" w14:textId="2A333652" w:rsidR="00CE3298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Commune</w:t>
            </w:r>
            <w:r w:rsidR="004F4381" w:rsidRPr="00851D17">
              <w:rPr>
                <w:rFonts w:ascii="Arial" w:hAnsi="Arial" w:cs="Arial"/>
                <w:b/>
                <w:color w:val="1B3767"/>
              </w:rPr>
              <w:t xml:space="preserve"> / Organisation</w:t>
            </w:r>
          </w:p>
        </w:tc>
        <w:tc>
          <w:tcPr>
            <w:tcW w:w="7938" w:type="dxa"/>
          </w:tcPr>
          <w:p w14:paraId="7F304E30" w14:textId="0041B200" w:rsidR="00CE3298" w:rsidRPr="00896F2E" w:rsidRDefault="00E26ABE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Nom de la commune ou de l’organisation</w:t>
            </w:r>
          </w:p>
          <w:p w14:paraId="5960A36B" w14:textId="7247BE31" w:rsidR="00893CE0" w:rsidRPr="00896F2E" w:rsidRDefault="00893CE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E3298" w:rsidRPr="00851D17" w14:paraId="4AD98737" w14:textId="77777777" w:rsidTr="007D6297">
        <w:trPr>
          <w:trHeight w:val="1129"/>
        </w:trPr>
        <w:tc>
          <w:tcPr>
            <w:tcW w:w="2552" w:type="dxa"/>
            <w:shd w:val="clear" w:color="auto" w:fill="DEEAF6" w:themeFill="accent5" w:themeFillTint="33"/>
          </w:tcPr>
          <w:p w14:paraId="62CD713E" w14:textId="1C7E8732" w:rsidR="00CE3298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 xml:space="preserve">Responsable </w:t>
            </w:r>
            <w:proofErr w:type="spellStart"/>
            <w:r w:rsidR="00F85A1F" w:rsidRPr="00851D17">
              <w:rPr>
                <w:rFonts w:ascii="Arial" w:hAnsi="Arial" w:cs="Arial"/>
                <w:b/>
                <w:color w:val="1B3767"/>
              </w:rPr>
              <w:t>chargé-e</w:t>
            </w:r>
            <w:proofErr w:type="spellEnd"/>
            <w:r w:rsidR="00F85A1F" w:rsidRPr="00851D17">
              <w:rPr>
                <w:rFonts w:ascii="Arial" w:hAnsi="Arial" w:cs="Arial"/>
                <w:b/>
                <w:color w:val="1B3767"/>
              </w:rPr>
              <w:t xml:space="preserve"> de la mise en œuvre de l’action</w:t>
            </w:r>
          </w:p>
        </w:tc>
        <w:tc>
          <w:tcPr>
            <w:tcW w:w="7938" w:type="dxa"/>
          </w:tcPr>
          <w:p w14:paraId="6B4DCE0F" w14:textId="200AE988" w:rsidR="00CE3298" w:rsidRPr="00896F2E" w:rsidRDefault="00E26ABE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Personne en charge d</w:t>
            </w:r>
            <w:r w:rsidR="00D13DA4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e </w:t>
            </w:r>
            <w:r w:rsidR="00FC0255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mettre en place </w:t>
            </w:r>
            <w:r w:rsidR="00D13DA4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l’action</w:t>
            </w:r>
          </w:p>
          <w:p w14:paraId="7E7E358E" w14:textId="0EA6F629" w:rsidR="00D13DA4" w:rsidRPr="00896F2E" w:rsidRDefault="00D13DA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F4381" w:rsidRPr="00851D17" w14:paraId="6C51966A" w14:textId="77777777" w:rsidTr="007D6297">
        <w:trPr>
          <w:trHeight w:val="905"/>
        </w:trPr>
        <w:tc>
          <w:tcPr>
            <w:tcW w:w="2552" w:type="dxa"/>
            <w:shd w:val="clear" w:color="auto" w:fill="DEEAF6" w:themeFill="accent5" w:themeFillTint="33"/>
          </w:tcPr>
          <w:p w14:paraId="26BD001D" w14:textId="47ECA613" w:rsidR="004F4381" w:rsidRPr="00851D17" w:rsidRDefault="004F4381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 xml:space="preserve">Equipe </w:t>
            </w:r>
            <w:r w:rsidR="00F85A1F" w:rsidRPr="00851D17">
              <w:rPr>
                <w:rFonts w:ascii="Arial" w:hAnsi="Arial" w:cs="Arial"/>
                <w:b/>
                <w:color w:val="1B3767"/>
              </w:rPr>
              <w:t>chargée de la mise en œuvre de l’action</w:t>
            </w:r>
          </w:p>
        </w:tc>
        <w:tc>
          <w:tcPr>
            <w:tcW w:w="7938" w:type="dxa"/>
          </w:tcPr>
          <w:p w14:paraId="396AC261" w14:textId="2AF739C0" w:rsidR="004F4381" w:rsidRPr="00896F2E" w:rsidRDefault="00893CE0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Nom des </w:t>
            </w:r>
            <w:r w:rsidR="00D13DA4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personnes </w:t>
            </w:r>
            <w:r w:rsidR="00E26ABE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qui collaborent </w:t>
            </w:r>
            <w:r w:rsidR="00D13DA4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de manière significative à l’action</w:t>
            </w:r>
          </w:p>
          <w:p w14:paraId="3BBA1201" w14:textId="77B016E2" w:rsidR="006C6217" w:rsidRPr="00896F2E" w:rsidRDefault="006C621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E3298" w:rsidRPr="00851D17" w14:paraId="0D12F712" w14:textId="77777777" w:rsidTr="007D6297">
        <w:trPr>
          <w:trHeight w:val="550"/>
        </w:trPr>
        <w:tc>
          <w:tcPr>
            <w:tcW w:w="2552" w:type="dxa"/>
            <w:shd w:val="clear" w:color="auto" w:fill="DEEAF6" w:themeFill="accent5" w:themeFillTint="33"/>
          </w:tcPr>
          <w:p w14:paraId="162521EC" w14:textId="5B8CAA4E" w:rsidR="00CE3298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Description d</w:t>
            </w:r>
            <w:r w:rsidR="00F05477" w:rsidRPr="00851D17">
              <w:rPr>
                <w:rFonts w:ascii="Arial" w:hAnsi="Arial" w:cs="Arial"/>
                <w:b/>
                <w:color w:val="1B3767"/>
              </w:rPr>
              <w:t>e l’action</w:t>
            </w:r>
          </w:p>
        </w:tc>
        <w:tc>
          <w:tcPr>
            <w:tcW w:w="7938" w:type="dxa"/>
          </w:tcPr>
          <w:p w14:paraId="286ADDD2" w14:textId="6E3DFFD6" w:rsidR="00F05477" w:rsidRPr="00896F2E" w:rsidRDefault="00D13DA4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Descripti</w:t>
            </w:r>
            <w:r w:rsidR="00F05477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on en quelques lignes de l’action</w:t>
            </w:r>
          </w:p>
          <w:p w14:paraId="29932584" w14:textId="4FAFDAD4" w:rsidR="006C6217" w:rsidRPr="00896F2E" w:rsidRDefault="006C621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E3298" w:rsidRPr="00851D17" w14:paraId="3B40468B" w14:textId="77777777" w:rsidTr="007D6297">
        <w:trPr>
          <w:trHeight w:val="721"/>
        </w:trPr>
        <w:tc>
          <w:tcPr>
            <w:tcW w:w="2552" w:type="dxa"/>
            <w:shd w:val="clear" w:color="auto" w:fill="DEEAF6" w:themeFill="accent5" w:themeFillTint="33"/>
          </w:tcPr>
          <w:p w14:paraId="2B9D3745" w14:textId="71ED660F" w:rsidR="00CE3298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Objectifs d</w:t>
            </w:r>
            <w:r w:rsidR="00FC0255" w:rsidRPr="00851D17">
              <w:rPr>
                <w:rFonts w:ascii="Arial" w:hAnsi="Arial" w:cs="Arial"/>
                <w:b/>
                <w:color w:val="1B3767"/>
              </w:rPr>
              <w:t>e l’action</w:t>
            </w:r>
          </w:p>
        </w:tc>
        <w:tc>
          <w:tcPr>
            <w:tcW w:w="7938" w:type="dxa"/>
          </w:tcPr>
          <w:p w14:paraId="0DDEC6E9" w14:textId="023F22D3" w:rsidR="009B6015" w:rsidRPr="00896F2E" w:rsidRDefault="006C71D6" w:rsidP="00893CE0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Intérêt et </w:t>
            </w:r>
            <w:r w:rsidR="00251908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raisons qui poussent à mettre en place l’action</w:t>
            </w:r>
          </w:p>
          <w:p w14:paraId="495E21B7" w14:textId="26CC7CDC" w:rsidR="006C6217" w:rsidRPr="00896F2E" w:rsidRDefault="006C6217" w:rsidP="00893CE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E3298" w:rsidRPr="00851D17" w14:paraId="156E14EC" w14:textId="77777777" w:rsidTr="007D6297">
        <w:tc>
          <w:tcPr>
            <w:tcW w:w="2552" w:type="dxa"/>
            <w:shd w:val="clear" w:color="auto" w:fill="DEEAF6" w:themeFill="accent5" w:themeFillTint="33"/>
          </w:tcPr>
          <w:p w14:paraId="2BDF0CE7" w14:textId="6048E011" w:rsidR="00CE3298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Objectifs de développement durable identifiés</w:t>
            </w:r>
          </w:p>
        </w:tc>
        <w:tc>
          <w:tcPr>
            <w:tcW w:w="7938" w:type="dxa"/>
          </w:tcPr>
          <w:p w14:paraId="115B312F" w14:textId="59BD6E33" w:rsidR="006C6217" w:rsidRPr="00896F2E" w:rsidRDefault="00886A8D">
            <w:pPr>
              <w:rPr>
                <w:rFonts w:ascii="Arial" w:hAnsi="Arial" w:cs="Arial"/>
                <w:i/>
                <w:iCs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Sélectionner l</w:t>
            </w:r>
            <w:r w:rsidR="006C6217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es objectifs de développement durable</w:t>
            </w:r>
            <w:r w:rsidR="00AC6B99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(ODD) </w:t>
            </w:r>
            <w:r w:rsidR="006C6217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soutenus par l’action</w:t>
            </w:r>
          </w:p>
          <w:p w14:paraId="5185EAC8" w14:textId="5B3EC011" w:rsidR="00CE3298" w:rsidRPr="00896F2E" w:rsidRDefault="00A2339F">
            <w:pPr>
              <w:rPr>
                <w:rFonts w:ascii="Arial" w:hAnsi="Arial" w:cs="Arial"/>
                <w:i/>
                <w:iCs/>
              </w:rPr>
            </w:pPr>
            <w:r w:rsidRPr="00896F2E">
              <w:rPr>
                <w:rFonts w:ascii="Arial" w:hAnsi="Arial" w:cs="Arial"/>
                <w:i/>
                <w:iCs/>
                <w:noProof/>
                <w:lang w:eastAsia="fr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3CA2CB" wp14:editId="5E188253">
                      <wp:simplePos x="0" y="0"/>
                      <wp:positionH relativeFrom="column">
                        <wp:posOffset>-65902</wp:posOffset>
                      </wp:positionH>
                      <wp:positionV relativeFrom="paragraph">
                        <wp:posOffset>46880</wp:posOffset>
                      </wp:positionV>
                      <wp:extent cx="3601720" cy="866140"/>
                      <wp:effectExtent l="0" t="0" r="0" b="0"/>
                      <wp:wrapSquare wrapText="bothSides"/>
                      <wp:docPr id="1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172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229A3" w14:textId="67FF65D2" w:rsidR="00A2339F" w:rsidRDefault="00A2339F" w:rsidP="00A2339F"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67B419D1" wp14:editId="1ADE94CE">
                                        <wp:extent cx="365760" cy="357505"/>
                                        <wp:effectExtent l="0" t="0" r="0" b="4445"/>
                                        <wp:docPr id="18" name="Image 18" descr="C:\Users\ValsangiacomoS\AppData\Local\Microsoft\Windows\INetCache\Content.Word\ODD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0" descr="C:\Users\ValsangiacomoS\AppData\Local\Microsoft\Windows\INetCache\Content.Word\ODD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034F55F9" wp14:editId="5991B42E">
                                        <wp:extent cx="365760" cy="357505"/>
                                        <wp:effectExtent l="0" t="0" r="0" b="4445"/>
                                        <wp:docPr id="19" name="Image 19" descr="C:\Users\ValsangiacomoS\AppData\Local\Microsoft\Windows\INetCache\Content.Word\odd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ValsangiacomoS\AppData\Local\Microsoft\Windows\INetCache\Content.Word\odd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15A1EC47" wp14:editId="34072B80">
                                        <wp:extent cx="357505" cy="357505"/>
                                        <wp:effectExtent l="0" t="0" r="4445" b="4445"/>
                                        <wp:docPr id="20" name="Image 20" descr="C:\Users\ValsangiacomoS\AppData\Local\Microsoft\Windows\INetCache\Content.Word\ODD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2" descr="C:\Users\ValsangiacomoS\AppData\Local\Microsoft\Windows\INetCache\Content.Word\ODD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7FF229D2" wp14:editId="3A1B4FFB">
                                        <wp:extent cx="357505" cy="357505"/>
                                        <wp:effectExtent l="0" t="0" r="4445" b="4445"/>
                                        <wp:docPr id="21" name="Image 21" descr="C:\Users\ValsangiacomoS\AppData\Local\Microsoft\Windows\INetCache\Content.Word\ODD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3" descr="C:\Users\ValsangiacomoS\AppData\Local\Microsoft\Windows\INetCache\Content.Word\ODD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083B5FD1" wp14:editId="4D2862AB">
                                        <wp:extent cx="374015" cy="357505"/>
                                        <wp:effectExtent l="0" t="0" r="6985" b="4445"/>
                                        <wp:docPr id="22" name="Image 22" descr="C:\Users\ValsangiacomoS\AppData\Local\Microsoft\Windows\INetCache\Content.Word\ODD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4" descr="C:\Users\ValsangiacomoS\AppData\Local\Microsoft\Windows\INetCache\Content.Word\ODD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401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68D79895" wp14:editId="08E6BD25">
                                        <wp:extent cx="357505" cy="357505"/>
                                        <wp:effectExtent l="0" t="0" r="4445" b="4445"/>
                                        <wp:docPr id="23" name="Image 23" descr="C:\Users\ValsangiacomoS\AppData\Local\Microsoft\Windows\INetCache\Content.Word\ODD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5" descr="C:\Users\ValsangiacomoS\AppData\Local\Microsoft\Windows\INetCache\Content.Word\ODD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32058D28" wp14:editId="5D967693">
                                        <wp:extent cx="357505" cy="357505"/>
                                        <wp:effectExtent l="0" t="0" r="4445" b="4445"/>
                                        <wp:docPr id="24" name="Image 24" descr="C:\Users\ValsangiacomoS\AppData\Local\Microsoft\Windows\INetCache\Content.Word\Odd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6" descr="C:\Users\ValsangiacomoS\AppData\Local\Microsoft\Windows\INetCache\Content.Word\Odd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1A050921" wp14:editId="5553307A">
                                        <wp:extent cx="357505" cy="357505"/>
                                        <wp:effectExtent l="0" t="0" r="4445" b="4445"/>
                                        <wp:docPr id="25" name="Image 25" descr="C:\Users\ValsangiacomoS\AppData\Local\Microsoft\Windows\INetCache\Content.Word\ODD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7" descr="C:\Users\ValsangiacomoS\AppData\Local\Microsoft\Windows\INetCache\Content.Word\ODD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4E3C0969" wp14:editId="2BB65AB8">
                                        <wp:extent cx="356400" cy="356400"/>
                                        <wp:effectExtent l="0" t="0" r="5715" b="5715"/>
                                        <wp:docPr id="26" name="Image 26" descr="C:\Users\ValsangiacomoS\AppData\Local\Microsoft\Windows\INetCache\Content.Word\ODD9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8" descr="C:\Users\ValsangiacomoS\AppData\Local\Microsoft\Windows\INetCache\Content.Word\ODD9.PNG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400" cy="3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7041D37D" wp14:editId="69C62522">
                                        <wp:extent cx="357505" cy="357505"/>
                                        <wp:effectExtent l="0" t="0" r="4445" b="4445"/>
                                        <wp:docPr id="27" name="Image 27" descr="C:\Users\ValsangiacomoS\AppData\Local\Microsoft\Windows\INetCache\Content.Word\ODD1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9" descr="C:\Users\ValsangiacomoS\AppData\Local\Microsoft\Windows\INetCache\Content.Word\ODD1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285B5427" wp14:editId="422E3C1A">
                                        <wp:extent cx="357505" cy="357505"/>
                                        <wp:effectExtent l="0" t="0" r="4445" b="4445"/>
                                        <wp:docPr id="28" name="Image 28" descr="C:\Users\ValsangiacomoS\AppData\Local\Microsoft\Windows\INetCache\Content.Word\ODD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0" descr="C:\Users\ValsangiacomoS\AppData\Local\Microsoft\Windows\INetCache\Content.Word\ODD1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52B82BD1" wp14:editId="1217976F">
                                        <wp:extent cx="357505" cy="357505"/>
                                        <wp:effectExtent l="0" t="0" r="4445" b="4445"/>
                                        <wp:docPr id="29" name="Image 29" descr="C:\Users\ValsangiacomoS\AppData\Local\Microsoft\Windows\INetCache\Content.Word\ODD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 descr="C:\Users\ValsangiacomoS\AppData\Local\Microsoft\Windows\INetCache\Content.Word\ODD1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7E75CDFC" wp14:editId="034325F1">
                                        <wp:extent cx="357505" cy="357505"/>
                                        <wp:effectExtent l="0" t="0" r="4445" b="4445"/>
                                        <wp:docPr id="30" name="Image 30" descr="C:\Users\ValsangiacomoS\AppData\Local\Microsoft\Windows\INetCache\Content.Word\ODD1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2" descr="C:\Users\ValsangiacomoS\AppData\Local\Microsoft\Windows\INetCache\Content.Word\ODD1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086C2D51" wp14:editId="57432E8A">
                                        <wp:extent cx="357505" cy="357505"/>
                                        <wp:effectExtent l="0" t="0" r="4445" b="4445"/>
                                        <wp:docPr id="31" name="Image 31" descr="C:\Users\ValsangiacomoS\AppData\Local\Microsoft\Windows\INetCache\Content.Word\ODD1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3" descr="C:\Users\ValsangiacomoS\AppData\Local\Microsoft\Windows\INetCache\Content.Word\ODD1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39133E23" wp14:editId="19316D3A">
                                        <wp:extent cx="356400" cy="356400"/>
                                        <wp:effectExtent l="0" t="0" r="5715" b="5715"/>
                                        <wp:docPr id="32" name="Image 32" descr="C:\Users\ValsangiacomoS\AppData\Local\Microsoft\Windows\INetCache\Content.Word\ODD15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4" descr="C:\Users\ValsangiacomoS\AppData\Local\Microsoft\Windows\INetCache\Content.Word\ODD15.PNG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400" cy="35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3243AA05" wp14:editId="74543227">
                                        <wp:extent cx="357505" cy="357505"/>
                                        <wp:effectExtent l="0" t="0" r="4445" b="4445"/>
                                        <wp:docPr id="33" name="Image 33" descr="C:\Users\ValsangiacomoS\AppData\Local\Microsoft\Windows\INetCache\Content.Word\ODD1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5" descr="C:\Users\ValsangiacomoS\AppData\Local\Microsoft\Windows\INetCache\Content.Word\ODD1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505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68DE4B78" wp14:editId="006F0963">
                                        <wp:extent cx="365760" cy="357505"/>
                                        <wp:effectExtent l="0" t="0" r="0" b="4445"/>
                                        <wp:docPr id="34" name="Image 34" descr="C:\Users\ValsangiacomoS\AppData\Local\Microsoft\Windows\INetCache\Content.Word\ODD1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6" descr="C:\Users\ValsangiacomoS\AppData\Local\Microsoft\Windows\INetCache\Content.Word\ODD1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57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CA2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2pt;margin-top:3.7pt;width:283.6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" stroked="f">
                      <v:textbox>
                        <w:txbxContent>
                          <w:p w14:paraId="330229A3" w14:textId="67FF65D2" w:rsidR="00A2339F" w:rsidRDefault="00A2339F" w:rsidP="00A2339F"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67B419D1" wp14:editId="1ADE94CE">
                                  <wp:extent cx="365760" cy="357505"/>
                                  <wp:effectExtent l="0" t="0" r="0" b="4445"/>
                                  <wp:docPr id="18" name="Image 18" descr="C:\Users\ValsangiacomoS\AppData\Local\Microsoft\Windows\INetCache\Content.Word\ODD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 descr="C:\Users\ValsangiacomoS\AppData\Local\Microsoft\Windows\INetCache\Content.Word\ODD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034F55F9" wp14:editId="5991B42E">
                                  <wp:extent cx="365760" cy="357505"/>
                                  <wp:effectExtent l="0" t="0" r="0" b="4445"/>
                                  <wp:docPr id="19" name="Image 19" descr="C:\Users\ValsangiacomoS\AppData\Local\Microsoft\Windows\INetCache\Content.Word\odd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ValsangiacomoS\AppData\Local\Microsoft\Windows\INetCache\Content.Word\odd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15A1EC47" wp14:editId="34072B80">
                                  <wp:extent cx="357505" cy="357505"/>
                                  <wp:effectExtent l="0" t="0" r="4445" b="4445"/>
                                  <wp:docPr id="20" name="Image 20" descr="C:\Users\ValsangiacomoS\AppData\Local\Microsoft\Windows\INetCache\Content.Word\ODD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 descr="C:\Users\ValsangiacomoS\AppData\Local\Microsoft\Windows\INetCache\Content.Word\ODD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7FF229D2" wp14:editId="3A1B4FFB">
                                  <wp:extent cx="357505" cy="357505"/>
                                  <wp:effectExtent l="0" t="0" r="4445" b="4445"/>
                                  <wp:docPr id="21" name="Image 21" descr="C:\Users\ValsangiacomoS\AppData\Local\Microsoft\Windows\INetCache\Content.Word\ODD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 descr="C:\Users\ValsangiacomoS\AppData\Local\Microsoft\Windows\INetCache\Content.Word\ODD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083B5FD1" wp14:editId="4D2862AB">
                                  <wp:extent cx="374015" cy="357505"/>
                                  <wp:effectExtent l="0" t="0" r="6985" b="4445"/>
                                  <wp:docPr id="22" name="Image 22" descr="C:\Users\ValsangiacomoS\AppData\Local\Microsoft\Windows\INetCache\Content.Word\ODD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 descr="C:\Users\ValsangiacomoS\AppData\Local\Microsoft\Windows\INetCache\Content.Word\ODD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68D79895" wp14:editId="08E6BD25">
                                  <wp:extent cx="357505" cy="357505"/>
                                  <wp:effectExtent l="0" t="0" r="4445" b="4445"/>
                                  <wp:docPr id="23" name="Image 23" descr="C:\Users\ValsangiacomoS\AppData\Local\Microsoft\Windows\INetCache\Content.Word\ODD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 descr="C:\Users\ValsangiacomoS\AppData\Local\Microsoft\Windows\INetCache\Content.Word\ODD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32058D28" wp14:editId="5D967693">
                                  <wp:extent cx="357505" cy="357505"/>
                                  <wp:effectExtent l="0" t="0" r="4445" b="4445"/>
                                  <wp:docPr id="24" name="Image 24" descr="C:\Users\ValsangiacomoS\AppData\Local\Microsoft\Windows\INetCache\Content.Word\Odd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 descr="C:\Users\ValsangiacomoS\AppData\Local\Microsoft\Windows\INetCache\Content.Word\Odd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1A050921" wp14:editId="5553307A">
                                  <wp:extent cx="357505" cy="357505"/>
                                  <wp:effectExtent l="0" t="0" r="4445" b="4445"/>
                                  <wp:docPr id="25" name="Image 25" descr="C:\Users\ValsangiacomoS\AppData\Local\Microsoft\Windows\INetCache\Content.Word\ODD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 descr="C:\Users\ValsangiacomoS\AppData\Local\Microsoft\Windows\INetCache\Content.Word\ODD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4E3C0969" wp14:editId="2BB65AB8">
                                  <wp:extent cx="356400" cy="356400"/>
                                  <wp:effectExtent l="0" t="0" r="5715" b="5715"/>
                                  <wp:docPr id="26" name="Image 26" descr="C:\Users\ValsangiacomoS\AppData\Local\Microsoft\Windows\INetCache\Content.Word\ODD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 descr="C:\Users\ValsangiacomoS\AppData\Local\Microsoft\Windows\INetCache\Content.Word\ODD9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7041D37D" wp14:editId="69C62522">
                                  <wp:extent cx="357505" cy="357505"/>
                                  <wp:effectExtent l="0" t="0" r="4445" b="4445"/>
                                  <wp:docPr id="27" name="Image 27" descr="C:\Users\ValsangiacomoS\AppData\Local\Microsoft\Windows\INetCache\Content.Word\ODD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 descr="C:\Users\ValsangiacomoS\AppData\Local\Microsoft\Windows\INetCache\Content.Word\ODD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285B5427" wp14:editId="422E3C1A">
                                  <wp:extent cx="357505" cy="357505"/>
                                  <wp:effectExtent l="0" t="0" r="4445" b="4445"/>
                                  <wp:docPr id="28" name="Image 28" descr="C:\Users\ValsangiacomoS\AppData\Local\Microsoft\Windows\INetCache\Content.Word\ODD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 descr="C:\Users\ValsangiacomoS\AppData\Local\Microsoft\Windows\INetCache\Content.Word\ODD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52B82BD1" wp14:editId="1217976F">
                                  <wp:extent cx="357505" cy="357505"/>
                                  <wp:effectExtent l="0" t="0" r="4445" b="4445"/>
                                  <wp:docPr id="29" name="Image 29" descr="C:\Users\ValsangiacomoS\AppData\Local\Microsoft\Windows\INetCache\Content.Word\ODD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 descr="C:\Users\ValsangiacomoS\AppData\Local\Microsoft\Windows\INetCache\Content.Word\ODD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7E75CDFC" wp14:editId="034325F1">
                                  <wp:extent cx="357505" cy="357505"/>
                                  <wp:effectExtent l="0" t="0" r="4445" b="4445"/>
                                  <wp:docPr id="30" name="Image 30" descr="C:\Users\ValsangiacomoS\AppData\Local\Microsoft\Windows\INetCache\Content.Word\ODD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 descr="C:\Users\ValsangiacomoS\AppData\Local\Microsoft\Windows\INetCache\Content.Word\ODD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086C2D51" wp14:editId="57432E8A">
                                  <wp:extent cx="357505" cy="357505"/>
                                  <wp:effectExtent l="0" t="0" r="4445" b="4445"/>
                                  <wp:docPr id="31" name="Image 31" descr="C:\Users\ValsangiacomoS\AppData\Local\Microsoft\Windows\INetCache\Content.Word\ODD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 descr="C:\Users\ValsangiacomoS\AppData\Local\Microsoft\Windows\INetCache\Content.Word\ODD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39133E23" wp14:editId="19316D3A">
                                  <wp:extent cx="356400" cy="356400"/>
                                  <wp:effectExtent l="0" t="0" r="5715" b="5715"/>
                                  <wp:docPr id="32" name="Image 32" descr="C:\Users\ValsangiacomoS\AppData\Local\Microsoft\Windows\INetCache\Content.Word\ODD1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 descr="C:\Users\ValsangiacomoS\AppData\Local\Microsoft\Windows\INetCache\Content.Word\ODD15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3243AA05" wp14:editId="74543227">
                                  <wp:extent cx="357505" cy="357505"/>
                                  <wp:effectExtent l="0" t="0" r="4445" b="4445"/>
                                  <wp:docPr id="33" name="Image 33" descr="C:\Users\ValsangiacomoS\AppData\Local\Microsoft\Windows\INetCache\Content.Word\ODD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 descr="C:\Users\ValsangiacomoS\AppData\Local\Microsoft\Windows\INetCache\Content.Word\ODD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68DE4B78" wp14:editId="006F0963">
                                  <wp:extent cx="365760" cy="357505"/>
                                  <wp:effectExtent l="0" t="0" r="0" b="4445"/>
                                  <wp:docPr id="34" name="Image 34" descr="C:\Users\ValsangiacomoS\AppData\Local\Microsoft\Windows\INetCache\Content.Word\ODD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 descr="C:\Users\ValsangiacomoS\AppData\Local\Microsoft\Windows\INetCache\Content.Word\ODD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149114" w14:textId="77777777" w:rsidR="009B6015" w:rsidRPr="00896F2E" w:rsidRDefault="009B6015" w:rsidP="009B6015">
            <w:pPr>
              <w:rPr>
                <w:rFonts w:ascii="Arial" w:hAnsi="Arial" w:cs="Arial"/>
                <w:i/>
                <w:iCs/>
              </w:rPr>
            </w:pPr>
          </w:p>
          <w:p w14:paraId="0932EBDF" w14:textId="77777777" w:rsidR="009B6015" w:rsidRPr="00896F2E" w:rsidRDefault="009B6015" w:rsidP="009B6015">
            <w:pPr>
              <w:rPr>
                <w:rFonts w:ascii="Arial" w:hAnsi="Arial" w:cs="Arial"/>
                <w:i/>
                <w:iCs/>
              </w:rPr>
            </w:pPr>
          </w:p>
          <w:p w14:paraId="7A970184" w14:textId="77777777" w:rsidR="009B6015" w:rsidRPr="00896F2E" w:rsidRDefault="009B6015" w:rsidP="009B6015">
            <w:pPr>
              <w:rPr>
                <w:rFonts w:ascii="Arial" w:hAnsi="Arial" w:cs="Arial"/>
                <w:i/>
                <w:iCs/>
              </w:rPr>
            </w:pPr>
          </w:p>
          <w:p w14:paraId="4E7132D2" w14:textId="77777777" w:rsidR="009B6015" w:rsidRPr="00896F2E" w:rsidRDefault="009B6015" w:rsidP="009B6015">
            <w:pPr>
              <w:rPr>
                <w:rFonts w:ascii="Arial" w:hAnsi="Arial" w:cs="Arial"/>
                <w:i/>
                <w:iCs/>
              </w:rPr>
            </w:pPr>
          </w:p>
          <w:p w14:paraId="26FEBB8F" w14:textId="458F00CA" w:rsidR="009B6015" w:rsidRPr="00896F2E" w:rsidRDefault="009B6015" w:rsidP="009B601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E3298" w:rsidRPr="00851D17" w14:paraId="29E281E6" w14:textId="77777777" w:rsidTr="007D6297">
        <w:trPr>
          <w:trHeight w:val="287"/>
        </w:trPr>
        <w:tc>
          <w:tcPr>
            <w:tcW w:w="2552" w:type="dxa"/>
            <w:shd w:val="clear" w:color="auto" w:fill="DEEAF6" w:themeFill="accent5" w:themeFillTint="33"/>
          </w:tcPr>
          <w:p w14:paraId="3B256F83" w14:textId="02E4D2CE" w:rsidR="00CE3298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Public cible</w:t>
            </w:r>
          </w:p>
        </w:tc>
        <w:tc>
          <w:tcPr>
            <w:tcW w:w="7938" w:type="dxa"/>
          </w:tcPr>
          <w:p w14:paraId="2633BCE6" w14:textId="4051C4F1" w:rsidR="00CE3298" w:rsidRPr="00896F2E" w:rsidRDefault="00FA4A92">
            <w:pPr>
              <w:rPr>
                <w:rFonts w:ascii="Arial" w:hAnsi="Arial" w:cs="Arial"/>
                <w:i/>
                <w:iCs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Indication d'un ou plusieurs publics cible auquel s’adresse l’action</w:t>
            </w:r>
          </w:p>
        </w:tc>
      </w:tr>
      <w:tr w:rsidR="00A2339F" w:rsidRPr="00851D17" w14:paraId="26531707" w14:textId="77777777" w:rsidTr="007D6297">
        <w:trPr>
          <w:trHeight w:val="322"/>
        </w:trPr>
        <w:tc>
          <w:tcPr>
            <w:tcW w:w="2552" w:type="dxa"/>
            <w:shd w:val="clear" w:color="auto" w:fill="DEEAF6" w:themeFill="accent5" w:themeFillTint="33"/>
          </w:tcPr>
          <w:p w14:paraId="1DA18BB6" w14:textId="727F39A8" w:rsidR="00A2339F" w:rsidRPr="00851D17" w:rsidRDefault="00D65FE0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Champ d’application</w:t>
            </w:r>
          </w:p>
        </w:tc>
        <w:tc>
          <w:tcPr>
            <w:tcW w:w="7938" w:type="dxa"/>
          </w:tcPr>
          <w:p w14:paraId="59798794" w14:textId="368D1AE6" w:rsidR="006C6217" w:rsidRPr="007D6297" w:rsidRDefault="00FA4A92" w:rsidP="00893CE0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Définition </w:t>
            </w:r>
            <w:r w:rsidR="00BD4965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de l’application</w:t>
            </w:r>
            <w:r w:rsidR="00D65FE0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/ du périmètre</w:t>
            </w:r>
            <w:r w:rsidR="00BD4965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</w:t>
            </w:r>
            <w:r w:rsidR="00C06115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de l’action</w:t>
            </w:r>
            <w:r w:rsidR="006C312A">
              <w:rPr>
                <w:rFonts w:ascii="Arial" w:hAnsi="Arial" w:cs="Arial"/>
                <w:i/>
                <w:iCs/>
                <w:color w:val="8EAADB" w:themeColor="accent1" w:themeTint="99"/>
              </w:rPr>
              <w:t> ;</w:t>
            </w:r>
            <w:r w:rsidR="00D65FE0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éléments concernés</w:t>
            </w:r>
          </w:p>
        </w:tc>
      </w:tr>
      <w:tr w:rsidR="00A2339F" w:rsidRPr="00851D17" w14:paraId="58AD2C97" w14:textId="77777777" w:rsidTr="007D6297">
        <w:trPr>
          <w:trHeight w:val="1893"/>
        </w:trPr>
        <w:tc>
          <w:tcPr>
            <w:tcW w:w="2552" w:type="dxa"/>
            <w:shd w:val="clear" w:color="auto" w:fill="DEEAF6" w:themeFill="accent5" w:themeFillTint="33"/>
          </w:tcPr>
          <w:p w14:paraId="5CA72E59" w14:textId="7371662A" w:rsidR="00A2339F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Planning</w:t>
            </w:r>
          </w:p>
        </w:tc>
        <w:tc>
          <w:tcPr>
            <w:tcW w:w="7938" w:type="dxa"/>
          </w:tcPr>
          <w:p w14:paraId="54B92B86" w14:textId="7C71B7C8" w:rsidR="00EF335C" w:rsidRPr="00896F2E" w:rsidRDefault="00EF335C" w:rsidP="00EF335C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Echéancier des activités-clés</w:t>
            </w:r>
          </w:p>
          <w:p w14:paraId="31A46D0B" w14:textId="77777777" w:rsidR="00886A8D" w:rsidRPr="00896F2E" w:rsidRDefault="00886A8D" w:rsidP="00EF335C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</w:p>
          <w:tbl>
            <w:tblPr>
              <w:tblStyle w:val="Grilledutableau"/>
              <w:tblpPr w:leftFromText="141" w:rightFromText="141" w:vertAnchor="text" w:horzAnchor="margin" w:tblpY="-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4212"/>
            </w:tblGrid>
            <w:tr w:rsidR="00886A8D" w:rsidRPr="00896F2E" w14:paraId="5BDF013D" w14:textId="77777777" w:rsidTr="00886A8D">
              <w:tc>
                <w:tcPr>
                  <w:tcW w:w="1310" w:type="dxa"/>
                  <w:shd w:val="clear" w:color="auto" w:fill="F4B083" w:themeFill="accent2" w:themeFillTint="99"/>
                </w:tcPr>
                <w:p w14:paraId="2E7D7D05" w14:textId="77777777" w:rsidR="00886A8D" w:rsidRPr="00896F2E" w:rsidRDefault="00886A8D" w:rsidP="00886A8D">
                  <w:pPr>
                    <w:tabs>
                      <w:tab w:val="left" w:pos="1888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6F2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Date</w:t>
                  </w:r>
                </w:p>
              </w:tc>
              <w:tc>
                <w:tcPr>
                  <w:tcW w:w="4212" w:type="dxa"/>
                  <w:shd w:val="clear" w:color="auto" w:fill="F4B083" w:themeFill="accent2" w:themeFillTint="99"/>
                </w:tcPr>
                <w:p w14:paraId="1F31FDB6" w14:textId="77777777" w:rsidR="00886A8D" w:rsidRPr="00896F2E" w:rsidRDefault="00886A8D" w:rsidP="00886A8D">
                  <w:pPr>
                    <w:tabs>
                      <w:tab w:val="left" w:pos="1888"/>
                    </w:tabs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6F2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ctivité</w:t>
                  </w:r>
                </w:p>
              </w:tc>
            </w:tr>
            <w:tr w:rsidR="00886A8D" w:rsidRPr="00896F2E" w14:paraId="6AC28B80" w14:textId="77777777" w:rsidTr="00886A8D">
              <w:tc>
                <w:tcPr>
                  <w:tcW w:w="1310" w:type="dxa"/>
                </w:tcPr>
                <w:p w14:paraId="153F5E00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12" w:type="dxa"/>
                </w:tcPr>
                <w:p w14:paraId="3B05DB80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886A8D" w:rsidRPr="00896F2E" w14:paraId="39D1A843" w14:textId="77777777" w:rsidTr="00886A8D">
              <w:tc>
                <w:tcPr>
                  <w:tcW w:w="1310" w:type="dxa"/>
                </w:tcPr>
                <w:p w14:paraId="446E8AB6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12" w:type="dxa"/>
                </w:tcPr>
                <w:p w14:paraId="5FCC4075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886A8D" w:rsidRPr="00896F2E" w14:paraId="312EE757" w14:textId="77777777" w:rsidTr="00886A8D">
              <w:tc>
                <w:tcPr>
                  <w:tcW w:w="1310" w:type="dxa"/>
                </w:tcPr>
                <w:p w14:paraId="3B30F16D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12" w:type="dxa"/>
                </w:tcPr>
                <w:p w14:paraId="5FAAA954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886A8D" w:rsidRPr="00896F2E" w14:paraId="1852AF1E" w14:textId="77777777" w:rsidTr="00886A8D">
              <w:tc>
                <w:tcPr>
                  <w:tcW w:w="1310" w:type="dxa"/>
                </w:tcPr>
                <w:p w14:paraId="6F6DB6B1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12" w:type="dxa"/>
                </w:tcPr>
                <w:p w14:paraId="5F068615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886A8D" w:rsidRPr="00896F2E" w14:paraId="49C74368" w14:textId="77777777" w:rsidTr="00886A8D">
              <w:tc>
                <w:tcPr>
                  <w:tcW w:w="1310" w:type="dxa"/>
                </w:tcPr>
                <w:p w14:paraId="3714E36C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12" w:type="dxa"/>
                </w:tcPr>
                <w:p w14:paraId="376571B0" w14:textId="77777777" w:rsidR="00886A8D" w:rsidRPr="00896F2E" w:rsidRDefault="00886A8D" w:rsidP="00886A8D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4A9FF20" w14:textId="0DDEC2DF" w:rsidR="00EF335C" w:rsidRPr="00896F2E" w:rsidRDefault="00EF335C" w:rsidP="00E26ABE">
            <w:pPr>
              <w:tabs>
                <w:tab w:val="left" w:pos="188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A2339F" w:rsidRPr="00851D17" w14:paraId="463BDE95" w14:textId="77777777" w:rsidTr="007D6297">
        <w:trPr>
          <w:trHeight w:val="2683"/>
        </w:trPr>
        <w:tc>
          <w:tcPr>
            <w:tcW w:w="2552" w:type="dxa"/>
            <w:shd w:val="clear" w:color="auto" w:fill="DEEAF6" w:themeFill="accent5" w:themeFillTint="33"/>
          </w:tcPr>
          <w:p w14:paraId="72B61122" w14:textId="7CF023FA" w:rsidR="00A2339F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Budget</w:t>
            </w:r>
            <w:r w:rsidR="00EF335C" w:rsidRPr="00851D17">
              <w:rPr>
                <w:rFonts w:ascii="Arial" w:hAnsi="Arial" w:cs="Arial"/>
                <w:b/>
                <w:color w:val="1B3767"/>
              </w:rPr>
              <w:t xml:space="preserve"> / Financement</w:t>
            </w:r>
          </w:p>
        </w:tc>
        <w:tc>
          <w:tcPr>
            <w:tcW w:w="7938" w:type="dxa"/>
          </w:tcPr>
          <w:p w14:paraId="30CE94FA" w14:textId="157D32A2" w:rsidR="00A2339F" w:rsidRPr="00896F2E" w:rsidRDefault="00EF335C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Estimation des </w:t>
            </w:r>
            <w:r w:rsidR="007870A4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charges et revenus</w:t>
            </w: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d</w:t>
            </w:r>
            <w:r w:rsidR="00C06115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e l’action</w:t>
            </w:r>
          </w:p>
          <w:p w14:paraId="7F0C296C" w14:textId="109E0A66" w:rsidR="003F53D3" w:rsidRPr="00851D17" w:rsidRDefault="003F53D3">
            <w:pPr>
              <w:rPr>
                <w:rFonts w:ascii="Arial" w:hAnsi="Arial" w:cs="Arial"/>
                <w:color w:val="8EAADB" w:themeColor="accent1" w:themeTint="99"/>
              </w:rPr>
            </w:pPr>
          </w:p>
          <w:tbl>
            <w:tblPr>
              <w:tblpPr w:leftFromText="142" w:rightFromText="142" w:vertAnchor="text" w:horzAnchor="margin" w:tblpY="-86"/>
              <w:tblOverlap w:val="never"/>
              <w:tblW w:w="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8"/>
              <w:gridCol w:w="996"/>
              <w:gridCol w:w="2721"/>
              <w:gridCol w:w="1195"/>
            </w:tblGrid>
            <w:tr w:rsidR="003F53D3" w:rsidRPr="00851D17" w14:paraId="6F4D3508" w14:textId="77777777" w:rsidTr="003F53D3">
              <w:trPr>
                <w:trHeight w:val="300"/>
              </w:trPr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39EA34F3" w14:textId="108BF4AE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H"/>
                    </w:rPr>
                  </w:pPr>
                  <w:r w:rsidRPr="00851D1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H"/>
                    </w:rPr>
                    <w:t xml:space="preserve">Charges 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68FE1C93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H"/>
                    </w:rPr>
                  </w:pPr>
                  <w:r w:rsidRPr="00851D17">
                    <w:rPr>
                      <w:rFonts w:ascii="Arial" w:eastAsia="Times New Roman" w:hAnsi="Arial" w:cs="Arial"/>
                      <w:b/>
                      <w:bCs/>
                      <w:lang w:eastAsia="fr-CH"/>
                    </w:rPr>
                    <w:t>Montant</w:t>
                  </w:r>
                </w:p>
              </w:tc>
              <w:tc>
                <w:tcPr>
                  <w:tcW w:w="27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779B2C7C" w14:textId="193CD5DE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H"/>
                    </w:rPr>
                  </w:pPr>
                  <w:r w:rsidRPr="00851D17">
                    <w:rPr>
                      <w:rFonts w:ascii="Arial" w:eastAsia="Times New Roman" w:hAnsi="Arial" w:cs="Arial"/>
                      <w:b/>
                      <w:bCs/>
                      <w:lang w:eastAsia="fr-CH"/>
                    </w:rPr>
                    <w:t xml:space="preserve">Revenus 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3"/>
                  <w:vAlign w:val="center"/>
                  <w:hideMark/>
                </w:tcPr>
                <w:p w14:paraId="17067F45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H"/>
                    </w:rPr>
                  </w:pPr>
                  <w:r w:rsidRPr="00851D1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H"/>
                    </w:rPr>
                    <w:t>Montant</w:t>
                  </w:r>
                </w:p>
              </w:tc>
            </w:tr>
            <w:tr w:rsidR="003F53D3" w:rsidRPr="00851D17" w14:paraId="118F3F81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FF8723B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9434B39" w14:textId="77777777" w:rsidR="003F53D3" w:rsidRPr="00851D17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5A9CB69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DED3ECD" w14:textId="77777777" w:rsidR="003F53D3" w:rsidRPr="00851D17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F53D3" w:rsidRPr="00851D17" w14:paraId="013C95E1" w14:textId="77777777" w:rsidTr="003F53D3">
              <w:trPr>
                <w:trHeight w:val="494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F83E33F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1B1C83F" w14:textId="77777777" w:rsidR="003F53D3" w:rsidRPr="00851D17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C5BE2FD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C1FF666" w14:textId="77777777" w:rsidR="003F53D3" w:rsidRPr="00851D17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F53D3" w:rsidRPr="00851D17" w14:paraId="00BDB119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C4E7EA8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A5DA310" w14:textId="77777777" w:rsidR="003F53D3" w:rsidRPr="00851D17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5456C5A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35A7816" w14:textId="77777777" w:rsidR="003F53D3" w:rsidRPr="00851D17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F53D3" w:rsidRPr="00851D17" w14:paraId="0B832F5C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83FBC0A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01D88B4" w14:textId="77777777" w:rsidR="003F53D3" w:rsidRPr="00851D17" w:rsidRDefault="003F53D3" w:rsidP="003F5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81221CA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AA73403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F53D3" w:rsidRPr="00851D17" w14:paraId="1D1F8C4F" w14:textId="77777777" w:rsidTr="003F53D3">
              <w:trPr>
                <w:trHeight w:val="290"/>
              </w:trPr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2BC8ED9" w14:textId="3419A75C" w:rsidR="003F53D3" w:rsidRPr="00851D17" w:rsidRDefault="00CB3A67" w:rsidP="00CB3A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szCs w:val="18"/>
                      <w:lang w:eastAsia="fr-CH"/>
                    </w:rPr>
                  </w:pPr>
                  <w:r w:rsidRPr="00851D1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18"/>
                      <w:lang w:eastAsia="fr-CH"/>
                    </w:rPr>
                    <w:t>Total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6C0FE09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4DE8BFE" w14:textId="5F3096DF" w:rsidR="003F53D3" w:rsidRPr="00851D17" w:rsidRDefault="00CB3A67" w:rsidP="00CB3A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CH"/>
                    </w:rPr>
                  </w:pPr>
                  <w:r w:rsidRPr="00851D1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18"/>
                      <w:lang w:eastAsia="fr-CH"/>
                    </w:rPr>
                    <w:t>Total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8AD5841" w14:textId="77777777" w:rsidR="003F53D3" w:rsidRPr="00851D17" w:rsidRDefault="003F53D3" w:rsidP="003F53D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DBC2748" w14:textId="294A701C" w:rsidR="00FF5F0F" w:rsidRPr="00851D17" w:rsidRDefault="00FF5F0F">
            <w:pPr>
              <w:rPr>
                <w:rFonts w:ascii="Arial" w:hAnsi="Arial" w:cs="Arial"/>
              </w:rPr>
            </w:pPr>
          </w:p>
        </w:tc>
      </w:tr>
      <w:tr w:rsidR="00A2339F" w:rsidRPr="00851D17" w14:paraId="2D3DA8C3" w14:textId="77777777" w:rsidTr="007D6297">
        <w:trPr>
          <w:trHeight w:val="664"/>
        </w:trPr>
        <w:tc>
          <w:tcPr>
            <w:tcW w:w="2552" w:type="dxa"/>
            <w:shd w:val="clear" w:color="auto" w:fill="DEEAF6" w:themeFill="accent5" w:themeFillTint="33"/>
          </w:tcPr>
          <w:p w14:paraId="01D6C36A" w14:textId="2C5F2A8B" w:rsidR="00A2339F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Communication</w:t>
            </w:r>
          </w:p>
        </w:tc>
        <w:tc>
          <w:tcPr>
            <w:tcW w:w="7938" w:type="dxa"/>
          </w:tcPr>
          <w:p w14:paraId="27135F59" w14:textId="1A253DF6" w:rsidR="00ED16C9" w:rsidRPr="00896F2E" w:rsidRDefault="00ED16C9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Identification des groupes de personnes à contacter</w:t>
            </w:r>
            <w:r w:rsidR="00886A8D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(public cible)</w:t>
            </w: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et prévoir le canal et le message à adress</w:t>
            </w:r>
            <w:r w:rsidR="006C6217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er</w:t>
            </w: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 xml:space="preserve"> à ces personnes</w:t>
            </w:r>
          </w:p>
        </w:tc>
      </w:tr>
      <w:tr w:rsidR="00A2339F" w:rsidRPr="00851D17" w14:paraId="453227F5" w14:textId="77777777" w:rsidTr="007D6297">
        <w:trPr>
          <w:trHeight w:val="638"/>
        </w:trPr>
        <w:tc>
          <w:tcPr>
            <w:tcW w:w="2552" w:type="dxa"/>
            <w:shd w:val="clear" w:color="auto" w:fill="DEEAF6" w:themeFill="accent5" w:themeFillTint="33"/>
          </w:tcPr>
          <w:p w14:paraId="2148E35F" w14:textId="6D690224" w:rsidR="00A2339F" w:rsidRPr="00851D17" w:rsidRDefault="00E26ABE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A quoi faut-il faire attention</w:t>
            </w:r>
          </w:p>
        </w:tc>
        <w:tc>
          <w:tcPr>
            <w:tcW w:w="7938" w:type="dxa"/>
          </w:tcPr>
          <w:p w14:paraId="04477A79" w14:textId="21C6C347" w:rsidR="00A2339F" w:rsidRPr="00896F2E" w:rsidRDefault="00236BD4" w:rsidP="00893CE0">
            <w:pPr>
              <w:rPr>
                <w:rFonts w:ascii="Arial" w:eastAsia="Times New Roman" w:hAnsi="Arial" w:cs="Arial"/>
                <w:i/>
                <w:iCs/>
                <w:color w:val="8EAADB" w:themeColor="accent1" w:themeTint="99"/>
                <w:lang w:eastAsia="fr-CH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Lister les éléments auxquels porter une attention particulière</w:t>
            </w:r>
          </w:p>
        </w:tc>
      </w:tr>
      <w:tr w:rsidR="00A2339F" w:rsidRPr="00851D17" w14:paraId="3B14F427" w14:textId="77777777" w:rsidTr="007D6297">
        <w:trPr>
          <w:trHeight w:val="370"/>
        </w:trPr>
        <w:tc>
          <w:tcPr>
            <w:tcW w:w="2552" w:type="dxa"/>
            <w:shd w:val="clear" w:color="auto" w:fill="DEEAF6" w:themeFill="accent5" w:themeFillTint="33"/>
          </w:tcPr>
          <w:p w14:paraId="1569C87C" w14:textId="46D0BF48" w:rsidR="00A2339F" w:rsidRPr="00851D17" w:rsidRDefault="00A2339F" w:rsidP="007D6297">
            <w:pPr>
              <w:spacing w:after="120"/>
              <w:rPr>
                <w:rFonts w:ascii="Arial" w:hAnsi="Arial" w:cs="Arial"/>
                <w:b/>
                <w:color w:val="1B3767"/>
              </w:rPr>
            </w:pPr>
            <w:r w:rsidRPr="00851D17">
              <w:rPr>
                <w:rFonts w:ascii="Arial" w:hAnsi="Arial" w:cs="Arial"/>
                <w:b/>
                <w:color w:val="1B3767"/>
              </w:rPr>
              <w:t>Suivi</w:t>
            </w:r>
            <w:r w:rsidR="007D6297">
              <w:rPr>
                <w:rFonts w:ascii="Arial" w:hAnsi="Arial" w:cs="Arial"/>
                <w:b/>
                <w:color w:val="1B3767"/>
              </w:rPr>
              <w:t xml:space="preserve"> </w:t>
            </w:r>
            <w:r w:rsidRPr="00851D17">
              <w:rPr>
                <w:rFonts w:ascii="Arial" w:hAnsi="Arial" w:cs="Arial"/>
                <w:b/>
                <w:color w:val="1B3767"/>
              </w:rPr>
              <w:t>/</w:t>
            </w:r>
            <w:r w:rsidR="007D6297">
              <w:rPr>
                <w:rFonts w:ascii="Arial" w:hAnsi="Arial" w:cs="Arial"/>
                <w:b/>
                <w:color w:val="1B3767"/>
              </w:rPr>
              <w:t xml:space="preserve"> </w:t>
            </w:r>
            <w:r w:rsidRPr="00851D17">
              <w:rPr>
                <w:rFonts w:ascii="Arial" w:hAnsi="Arial" w:cs="Arial"/>
                <w:b/>
                <w:color w:val="1B3767"/>
              </w:rPr>
              <w:t>Suite</w:t>
            </w:r>
          </w:p>
        </w:tc>
        <w:tc>
          <w:tcPr>
            <w:tcW w:w="7938" w:type="dxa"/>
          </w:tcPr>
          <w:p w14:paraId="163CF1CD" w14:textId="0E057510" w:rsidR="008E11F1" w:rsidRPr="00896F2E" w:rsidRDefault="008E11F1" w:rsidP="00893CE0">
            <w:pPr>
              <w:rPr>
                <w:rFonts w:ascii="Arial" w:hAnsi="Arial" w:cs="Arial"/>
                <w:i/>
                <w:iCs/>
                <w:color w:val="8EAADB" w:themeColor="accent1" w:themeTint="99"/>
              </w:rPr>
            </w:pPr>
            <w:r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Suivi et pilotage de l’</w:t>
            </w:r>
            <w:r w:rsidR="00F85A1F" w:rsidRPr="00896F2E">
              <w:rPr>
                <w:rFonts w:ascii="Arial" w:hAnsi="Arial" w:cs="Arial"/>
                <w:i/>
                <w:iCs/>
                <w:color w:val="8EAADB" w:themeColor="accent1" w:themeTint="99"/>
              </w:rPr>
              <w:t>action.</w:t>
            </w:r>
          </w:p>
        </w:tc>
      </w:tr>
    </w:tbl>
    <w:p w14:paraId="0C7BCFAD" w14:textId="41B5BFCA" w:rsidR="00B14664" w:rsidRDefault="00B14664"/>
    <w:sectPr w:rsidR="00B14664" w:rsidSect="002E4460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3C69E" w14:textId="77777777" w:rsidR="00835929" w:rsidRDefault="00835929" w:rsidP="00904269">
      <w:pPr>
        <w:spacing w:after="0" w:line="240" w:lineRule="auto"/>
      </w:pPr>
      <w:r>
        <w:separator/>
      </w:r>
    </w:p>
  </w:endnote>
  <w:endnote w:type="continuationSeparator" w:id="0">
    <w:p w14:paraId="127E9096" w14:textId="77777777" w:rsidR="00835929" w:rsidRDefault="00835929" w:rsidP="0090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011B" w14:textId="77777777" w:rsidR="00835929" w:rsidRDefault="00835929" w:rsidP="00904269">
      <w:pPr>
        <w:spacing w:after="0" w:line="240" w:lineRule="auto"/>
      </w:pPr>
      <w:r>
        <w:separator/>
      </w:r>
    </w:p>
  </w:footnote>
  <w:footnote w:type="continuationSeparator" w:id="0">
    <w:p w14:paraId="2B9B0D67" w14:textId="77777777" w:rsidR="00835929" w:rsidRDefault="00835929" w:rsidP="0090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17E93"/>
    <w:multiLevelType w:val="hybridMultilevel"/>
    <w:tmpl w:val="C170A0E8"/>
    <w:lvl w:ilvl="0" w:tplc="F24629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92D050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AB9"/>
    <w:multiLevelType w:val="hybridMultilevel"/>
    <w:tmpl w:val="3836F9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0A7"/>
    <w:multiLevelType w:val="hybridMultilevel"/>
    <w:tmpl w:val="3836F9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95787"/>
    <w:multiLevelType w:val="hybridMultilevel"/>
    <w:tmpl w:val="75940E0C"/>
    <w:lvl w:ilvl="0" w:tplc="C8D66EA6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0E"/>
    <w:rsid w:val="00037A77"/>
    <w:rsid w:val="000447B2"/>
    <w:rsid w:val="000B3B52"/>
    <w:rsid w:val="00236BD4"/>
    <w:rsid w:val="00251908"/>
    <w:rsid w:val="002E4460"/>
    <w:rsid w:val="00326484"/>
    <w:rsid w:val="003871C5"/>
    <w:rsid w:val="003F53D3"/>
    <w:rsid w:val="00436B88"/>
    <w:rsid w:val="004F4381"/>
    <w:rsid w:val="00564527"/>
    <w:rsid w:val="005B61C3"/>
    <w:rsid w:val="005F19A3"/>
    <w:rsid w:val="006077EC"/>
    <w:rsid w:val="006252B5"/>
    <w:rsid w:val="0069770E"/>
    <w:rsid w:val="006C312A"/>
    <w:rsid w:val="006C6217"/>
    <w:rsid w:val="006C71D6"/>
    <w:rsid w:val="007870A4"/>
    <w:rsid w:val="007D6297"/>
    <w:rsid w:val="00835929"/>
    <w:rsid w:val="00851D17"/>
    <w:rsid w:val="00886A8D"/>
    <w:rsid w:val="00893CE0"/>
    <w:rsid w:val="00896F2E"/>
    <w:rsid w:val="008E11F1"/>
    <w:rsid w:val="00903B8A"/>
    <w:rsid w:val="00904269"/>
    <w:rsid w:val="00917E7C"/>
    <w:rsid w:val="0099332B"/>
    <w:rsid w:val="009B6015"/>
    <w:rsid w:val="009C648C"/>
    <w:rsid w:val="00A00422"/>
    <w:rsid w:val="00A2339F"/>
    <w:rsid w:val="00AB3499"/>
    <w:rsid w:val="00AC3D81"/>
    <w:rsid w:val="00AC6B99"/>
    <w:rsid w:val="00AF326B"/>
    <w:rsid w:val="00B14664"/>
    <w:rsid w:val="00B53E4B"/>
    <w:rsid w:val="00B879D4"/>
    <w:rsid w:val="00BD4965"/>
    <w:rsid w:val="00BF02B9"/>
    <w:rsid w:val="00C06115"/>
    <w:rsid w:val="00C13CCA"/>
    <w:rsid w:val="00CB0F82"/>
    <w:rsid w:val="00CB3A67"/>
    <w:rsid w:val="00CC4E6F"/>
    <w:rsid w:val="00CE3298"/>
    <w:rsid w:val="00CF1B72"/>
    <w:rsid w:val="00D13DA4"/>
    <w:rsid w:val="00D43341"/>
    <w:rsid w:val="00D65FE0"/>
    <w:rsid w:val="00DF7644"/>
    <w:rsid w:val="00E26ABE"/>
    <w:rsid w:val="00E31E1A"/>
    <w:rsid w:val="00E81C31"/>
    <w:rsid w:val="00E91E16"/>
    <w:rsid w:val="00ED16C9"/>
    <w:rsid w:val="00ED2273"/>
    <w:rsid w:val="00ED714F"/>
    <w:rsid w:val="00EF335C"/>
    <w:rsid w:val="00F05477"/>
    <w:rsid w:val="00F202FD"/>
    <w:rsid w:val="00F25F74"/>
    <w:rsid w:val="00F74279"/>
    <w:rsid w:val="00F74FBC"/>
    <w:rsid w:val="00F85A1F"/>
    <w:rsid w:val="00FA4A92"/>
    <w:rsid w:val="00FC0255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A07D1"/>
  <w15:chartTrackingRefBased/>
  <w15:docId w15:val="{81F83703-003C-4085-B7D6-CB874F5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77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269"/>
  </w:style>
  <w:style w:type="paragraph" w:styleId="Pieddepage">
    <w:name w:val="footer"/>
    <w:basedOn w:val="Normal"/>
    <w:link w:val="PieddepageCar"/>
    <w:uiPriority w:val="99"/>
    <w:unhideWhenUsed/>
    <w:rsid w:val="0090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269"/>
  </w:style>
  <w:style w:type="character" w:styleId="Marquedecommentaire">
    <w:name w:val="annotation reference"/>
    <w:basedOn w:val="Policepardfaut"/>
    <w:uiPriority w:val="99"/>
    <w:semiHidden/>
    <w:unhideWhenUsed/>
    <w:rsid w:val="00CC4E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4E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4E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4E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4E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E6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3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4E9471E7FBD428BFA980803125B47" ma:contentTypeVersion="13" ma:contentTypeDescription="Crée un document." ma:contentTypeScope="" ma:versionID="2856ed7cbb615070a8fb1383353465c0">
  <xsd:schema xmlns:xsd="http://www.w3.org/2001/XMLSchema" xmlns:xs="http://www.w3.org/2001/XMLSchema" xmlns:p="http://schemas.microsoft.com/office/2006/metadata/properties" xmlns:ns3="8750b95a-5a05-448b-92ae-6ad405ac5c25" xmlns:ns4="2926e8b2-f289-483d-8bea-530dd50ebdfa" targetNamespace="http://schemas.microsoft.com/office/2006/metadata/properties" ma:root="true" ma:fieldsID="7c1f6577ca6efe12dc119a770f8e9a3f" ns3:_="" ns4:_="">
    <xsd:import namespace="8750b95a-5a05-448b-92ae-6ad405ac5c25"/>
    <xsd:import namespace="2926e8b2-f289-483d-8bea-530dd50ebd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0b95a-5a05-448b-92ae-6ad405ac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e8b2-f289-483d-8bea-530dd50eb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BC4D7-714D-48DC-8CA5-8FB6E954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0b95a-5a05-448b-92ae-6ad405ac5c25"/>
    <ds:schemaRef ds:uri="2926e8b2-f289-483d-8bea-530dd50eb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C1818-6F2F-48D6-860D-CEC1A1C40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75776-7F38-4826-B994-98A448A70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47C99-E7B4-4962-9A76-C91BC6085718}">
  <ds:schemaRefs>
    <ds:schemaRef ds:uri="8750b95a-5a05-448b-92ae-6ad405ac5c25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2926e8b2-f289-483d-8bea-530dd50ebdfa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Kolly</dc:creator>
  <cp:keywords/>
  <dc:description/>
  <cp:lastModifiedBy>Valsangiacomo Sara</cp:lastModifiedBy>
  <cp:revision>5</cp:revision>
  <dcterms:created xsi:type="dcterms:W3CDTF">2020-08-20T15:35:00Z</dcterms:created>
  <dcterms:modified xsi:type="dcterms:W3CDTF">2020-08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4E9471E7FBD428BFA980803125B47</vt:lpwstr>
  </property>
</Properties>
</file>